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4656C" w14:textId="77777777" w:rsidR="007E4814" w:rsidRPr="001D6422" w:rsidRDefault="007E4814" w:rsidP="007E48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ẬP TRÌNH WEB VỚI NODE.JS - 502070</w:t>
      </w:r>
    </w:p>
    <w:p w14:paraId="2F43A64B" w14:textId="77777777" w:rsidR="007E4814" w:rsidRPr="001D6422" w:rsidRDefault="007E4814" w:rsidP="007E48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Học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ỳ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1 -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ăm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2024 – 2025</w:t>
      </w:r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 Mai Văn Mạnh</w:t>
      </w:r>
    </w:p>
    <w:p w14:paraId="514F5EB7" w14:textId="77777777" w:rsidR="007E4814" w:rsidRPr="001D6422" w:rsidRDefault="007E4814" w:rsidP="007E48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i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.0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9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9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24. Các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a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ấ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a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á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CF179A8" w14:textId="77777777" w:rsidR="007E4814" w:rsidRPr="001D6422" w:rsidRDefault="007E4814" w:rsidP="007E48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Ồ ÁN CUỐI KHÓA</w:t>
      </w:r>
    </w:p>
    <w:p w14:paraId="06D50072" w14:textId="77777777" w:rsidR="007E4814" w:rsidRPr="001D6422" w:rsidRDefault="007E4814" w:rsidP="007E481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Website Thương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ại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ện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ử</w:t>
      </w:r>
      <w:proofErr w:type="spellEnd"/>
    </w:p>
    <w:p w14:paraId="347EC3CC" w14:textId="77777777" w:rsidR="007E4814" w:rsidRPr="001D6422" w:rsidRDefault="007E4814" w:rsidP="007E4814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. TỔNG QUAN</w:t>
      </w:r>
    </w:p>
    <w:p w14:paraId="7E2A2D4A" w14:textId="77777777" w:rsidR="007E4814" w:rsidRPr="001D6422" w:rsidRDefault="007E4814" w:rsidP="007E4814">
      <w:p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ó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à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ode.js ở backend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ù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ramework frontend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-3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ẩ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ụ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ỗ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ợ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â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ckend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ode.js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ramework Express.js.</w:t>
      </w:r>
    </w:p>
    <w:p w14:paraId="33187B53" w14:textId="77777777" w:rsidR="007E4814" w:rsidRPr="001D6422" w:rsidRDefault="007E4814" w:rsidP="007E4814">
      <w:p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ì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ịc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ụ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ữ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Heroku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ercel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AWS, v.v.)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Compose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ụ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ai.</w:t>
      </w:r>
    </w:p>
    <w:p w14:paraId="4D3FFA57" w14:textId="77777777" w:rsidR="007E4814" w:rsidRPr="001D6422" w:rsidRDefault="007E4814" w:rsidP="007E481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>II. YÊU CẦU DỰ ÁN</w:t>
      </w:r>
    </w:p>
    <w:p w14:paraId="2A73B79E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(Trang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4580456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. Tra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laptop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FAB2C36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lastRenderedPageBreak/>
        <w:t xml:space="preserve">Trang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4CBECB5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E44B478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CCC3BD5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622024DB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0632D488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7101941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FA5C720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yề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a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5D501C6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</w:p>
    <w:p w14:paraId="17B1D92E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D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CE581CB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BB1188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407777E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ọ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D80054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, v.v.</w:t>
      </w:r>
    </w:p>
    <w:p w14:paraId="63581D5B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D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EO.</w:t>
      </w:r>
    </w:p>
    <w:p w14:paraId="466B29DD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Th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1831DC27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BD787FA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6886A6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y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A677A96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ED6C606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iế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ấ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077C5D9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2DEDDE5D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9786908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Theo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õ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3B622A2E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FF8EB1F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ùy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B60D7E2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D46C7DA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7F6DCC5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245E148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Xem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u-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3DE04460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Xem chi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5FABD9B6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ECBF5DB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1A3AB20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0EE8B8EE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110B2ED2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Marketing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uy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ãi</w:t>
      </w:r>
      <w:proofErr w:type="spellEnd"/>
    </w:p>
    <w:p w14:paraId="750FF624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0062CAB4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ạ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907062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Kiếm 5%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1,000,000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50,000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D84BB53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:</w:t>
      </w:r>
    </w:p>
    <w:p w14:paraId="7813323F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:</w:t>
      </w:r>
    </w:p>
    <w:p w14:paraId="137B8596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Heroku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, AWS, Netlify).</w:t>
      </w:r>
    </w:p>
    <w:p w14:paraId="04C09826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B99964F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ừ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7E2850DA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>Docker Compose</w:t>
      </w:r>
      <w:r w:rsidRPr="001D6422">
        <w:rPr>
          <w:rFonts w:ascii="Times New Roman" w:hAnsi="Times New Roman" w:cs="Times New Roman"/>
          <w:sz w:val="26"/>
          <w:szCs w:val="26"/>
        </w:rPr>
        <w:t>:</w:t>
      </w:r>
    </w:p>
    <w:p w14:paraId="6BB2BAA5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ocker Compose.</w:t>
      </w:r>
    </w:p>
    <w:p w14:paraId="42AF4B18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frontend, backend, database, v.v.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9E0BAFF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ile docker-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D72BC54" w14:textId="77777777" w:rsidR="007E4814" w:rsidRPr="001D6422" w:rsidRDefault="007E4814" w:rsidP="007E4814">
      <w:pPr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ocker Compose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5AFA760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4EB4E4F1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>UI/UX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0CBFCDF1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version control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Git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54C489B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Responsive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SS Gri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A8A22AC" w14:textId="77777777" w:rsidR="007E4814" w:rsidRPr="001D6422" w:rsidRDefault="007E4814" w:rsidP="007E4814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microservices.</w:t>
      </w:r>
    </w:p>
    <w:p w14:paraId="3060FB73" w14:textId="77777777" w:rsidR="007E4814" w:rsidRPr="001D6422" w:rsidRDefault="007E4814" w:rsidP="007E4814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ổ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sung</w:t>
      </w:r>
    </w:p>
    <w:p w14:paraId="139B31E3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0,5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ung.</w:t>
      </w:r>
    </w:p>
    <w:p w14:paraId="43D59367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á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backend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frontend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REST AP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ramework fronten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: React, Vue, Angular.</w:t>
      </w:r>
    </w:p>
    <w:p w14:paraId="7384AA43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CICD pipeline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Jenkins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Actions, Circle CI, GitLab CI/CD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384AFFF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Microservices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atabase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RabbitMQ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Redis.</w:t>
      </w:r>
    </w:p>
    <w:p w14:paraId="54609397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AI</w:t>
      </w:r>
      <w:r w:rsidRPr="001D6422">
        <w:rPr>
          <w:rFonts w:ascii="Times New Roman" w:hAnsi="Times New Roman" w:cs="Times New Roman"/>
          <w:sz w:val="26"/>
          <w:szCs w:val="26"/>
        </w:rPr>
        <w:t xml:space="preserve">: Như chatbot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80AEC69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ElasticSear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ElasticSear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761C48D7" w14:textId="77777777" w:rsidR="007E4814" w:rsidRPr="001D6422" w:rsidRDefault="007E4814" w:rsidP="007E481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CD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ĩ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ung (CDN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stylesheet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cript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62351FF" w14:textId="77777777" w:rsidR="007E4814" w:rsidRDefault="007E4814" w:rsidP="007E48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file README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880CD7A" w14:textId="1A60AD98" w:rsidR="000C7CA7" w:rsidRPr="000C7CA7" w:rsidRDefault="000C7CA7" w:rsidP="007E481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C7CA7">
        <w:rPr>
          <w:rFonts w:ascii="Times New Roman" w:hAnsi="Times New Roman" w:cs="Times New Roman"/>
          <w:b/>
          <w:bCs/>
          <w:sz w:val="26"/>
          <w:szCs w:val="26"/>
        </w:rPr>
        <w:t>III</w:t>
      </w:r>
      <w:r>
        <w:rPr>
          <w:rFonts w:ascii="Times New Roman" w:hAnsi="Times New Roman" w:cs="Times New Roman"/>
          <w:b/>
          <w:bCs/>
          <w:sz w:val="26"/>
          <w:szCs w:val="26"/>
        </w:rPr>
        <w:t>. TIÊU CHÍ CHẤM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4"/>
      </w:tblGrid>
      <w:tr w:rsidR="00B605CB" w14:paraId="51474F14" w14:textId="77777777" w:rsidTr="00B605CB">
        <w:tc>
          <w:tcPr>
            <w:tcW w:w="1503" w:type="dxa"/>
          </w:tcPr>
          <w:p w14:paraId="72AB9B88" w14:textId="5C586733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3" w:type="dxa"/>
          </w:tcPr>
          <w:p w14:paraId="3C7A9BDB" w14:textId="39E17241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503" w:type="dxa"/>
          </w:tcPr>
          <w:p w14:paraId="46B9E651" w14:textId="68CD8A1D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03" w:type="dxa"/>
          </w:tcPr>
          <w:p w14:paraId="64C58F62" w14:textId="44888EEF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CB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03" w:type="dxa"/>
          </w:tcPr>
          <w:p w14:paraId="0A1A9A44" w14:textId="78D16ED4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04" w:type="dxa"/>
          </w:tcPr>
          <w:p w14:paraId="399CD940" w14:textId="34D04726" w:rsidR="00B605CB" w:rsidRDefault="00B605CB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</w:tr>
      <w:tr w:rsidR="00F8114C" w14:paraId="777E7F52" w14:textId="77777777" w:rsidTr="008B1BB1">
        <w:tc>
          <w:tcPr>
            <w:tcW w:w="9019" w:type="dxa"/>
            <w:gridSpan w:val="6"/>
          </w:tcPr>
          <w:p w14:paraId="6BDF7AFF" w14:textId="6FA0F6F3" w:rsidR="00F8114C" w:rsidRPr="0090787C" w:rsidRDefault="00F8114C" w:rsidP="00B605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ÁC TÍNH NĂNG CỦA KHÁCH HÀNG – 6 </w:t>
            </w:r>
            <w:proofErr w:type="spellStart"/>
            <w:r w:rsidRPr="0090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ểm</w:t>
            </w:r>
            <w:proofErr w:type="spellEnd"/>
          </w:p>
        </w:tc>
      </w:tr>
      <w:tr w:rsidR="00B605CB" w14:paraId="6F4E3D86" w14:textId="77777777" w:rsidTr="00F8114C">
        <w:trPr>
          <w:trHeight w:val="2132"/>
        </w:trPr>
        <w:tc>
          <w:tcPr>
            <w:tcW w:w="1503" w:type="dxa"/>
          </w:tcPr>
          <w:p w14:paraId="37B1A282" w14:textId="6FA45C77" w:rsidR="00B605CB" w:rsidRDefault="00F8114C" w:rsidP="00F81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3" w:type="dxa"/>
          </w:tcPr>
          <w:p w14:paraId="34B432D0" w14:textId="13D9F76D" w:rsidR="00B605CB" w:rsidRDefault="00F8114C" w:rsidP="00F81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503" w:type="dxa"/>
          </w:tcPr>
          <w:p w14:paraId="000E2A63" w14:textId="79E85D8B" w:rsidR="00B605CB" w:rsidRDefault="00F8114C" w:rsidP="00F81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A7CBCC1" w14:textId="54213FB5" w:rsidR="00B605CB" w:rsidRDefault="00F8114C" w:rsidP="00F81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E621912" w14:textId="0DA53D9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468B0A9" w14:textId="29BC689E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6E51FC66" w14:textId="77777777" w:rsidTr="00B605CB">
        <w:tc>
          <w:tcPr>
            <w:tcW w:w="1503" w:type="dxa"/>
          </w:tcPr>
          <w:p w14:paraId="279B40E2" w14:textId="0E9C0A2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</w:tcPr>
          <w:p w14:paraId="0A14D3AE" w14:textId="78D05AB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Xem trang cá nhân</w:t>
            </w:r>
          </w:p>
        </w:tc>
        <w:tc>
          <w:tcPr>
            <w:tcW w:w="1503" w:type="dxa"/>
          </w:tcPr>
          <w:p w14:paraId="5C0968D1" w14:textId="135D943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006F303" w14:textId="3F73D09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5A5B92B" w14:textId="2EDA474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51BD82DB" w14:textId="024E9C2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01AADAD1" w14:textId="77777777" w:rsidTr="00B605CB">
        <w:tc>
          <w:tcPr>
            <w:tcW w:w="1503" w:type="dxa"/>
          </w:tcPr>
          <w:p w14:paraId="5A4CC406" w14:textId="02F8CA9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3" w:type="dxa"/>
          </w:tcPr>
          <w:p w14:paraId="4E08F478" w14:textId="2564DEC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03" w:type="dxa"/>
          </w:tcPr>
          <w:p w14:paraId="489774B6" w14:textId="521FBE3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5655124" w14:textId="6BE7DF4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AE6C8EA" w14:textId="3C4E8AC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12B69626" w14:textId="251E074D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60EFC5C" w14:textId="77777777" w:rsidTr="00B605CB">
        <w:tc>
          <w:tcPr>
            <w:tcW w:w="1503" w:type="dxa"/>
          </w:tcPr>
          <w:p w14:paraId="12994172" w14:textId="1993F65D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3" w:type="dxa"/>
          </w:tcPr>
          <w:p w14:paraId="1C706AC4" w14:textId="5856458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03" w:type="dxa"/>
          </w:tcPr>
          <w:p w14:paraId="1FBC9C19" w14:textId="26D03A0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21BD3C15" w14:textId="196D3BF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3B6B2AA" w14:textId="4701667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2F11713" w14:textId="2773576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F226167" w14:textId="77777777" w:rsidTr="00B605CB">
        <w:tc>
          <w:tcPr>
            <w:tcW w:w="1503" w:type="dxa"/>
          </w:tcPr>
          <w:p w14:paraId="77F421B2" w14:textId="5C5F057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14:paraId="6BBDA66B" w14:textId="74CD6F6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503" w:type="dxa"/>
          </w:tcPr>
          <w:p w14:paraId="65A64158" w14:textId="547D484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625AB28" w14:textId="1FBFD31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E23DD5E" w14:textId="1BC46E7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0F05610" w14:textId="4040252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8476D0A" w14:textId="77777777" w:rsidTr="00B605CB">
        <w:tc>
          <w:tcPr>
            <w:tcW w:w="1503" w:type="dxa"/>
          </w:tcPr>
          <w:p w14:paraId="24FF9219" w14:textId="446131C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03" w:type="dxa"/>
          </w:tcPr>
          <w:p w14:paraId="7B948F36" w14:textId="265BEE64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0D470B6C" w14:textId="3FBB1DE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98DEAFF" w14:textId="6ED3CEAE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47D44C0" w14:textId="2ADC5BE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64C36D5D" w14:textId="3705D93D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0BD88D8" w14:textId="77777777" w:rsidTr="00B605CB">
        <w:tc>
          <w:tcPr>
            <w:tcW w:w="1503" w:type="dxa"/>
          </w:tcPr>
          <w:p w14:paraId="272EF3D3" w14:textId="5FBF2B5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03" w:type="dxa"/>
          </w:tcPr>
          <w:p w14:paraId="4F4C9B4D" w14:textId="6C063558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48EEB4E9" w14:textId="06CA904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89F239E" w14:textId="52139B4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C261720" w14:textId="4585274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C51FF57" w14:textId="7DEE437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98FD7D1" w14:textId="77777777" w:rsidTr="00B605CB">
        <w:tc>
          <w:tcPr>
            <w:tcW w:w="1503" w:type="dxa"/>
          </w:tcPr>
          <w:p w14:paraId="723790F2" w14:textId="43EF254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03" w:type="dxa"/>
          </w:tcPr>
          <w:p w14:paraId="58C082E2" w14:textId="47684078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503" w:type="dxa"/>
          </w:tcPr>
          <w:p w14:paraId="6C69F263" w14:textId="77566D8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784BB73" w14:textId="02DE26F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A17EB70" w14:textId="64A9F3DE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02B01E87" w14:textId="2508466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E259C36" w14:textId="77777777" w:rsidTr="00B605CB">
        <w:tc>
          <w:tcPr>
            <w:tcW w:w="1503" w:type="dxa"/>
          </w:tcPr>
          <w:p w14:paraId="5E573E4C" w14:textId="4875681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03" w:type="dxa"/>
          </w:tcPr>
          <w:p w14:paraId="53FDE47E" w14:textId="0ABDA57C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4E338B6A" w14:textId="5D3D29A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2A7852F3" w14:textId="0296BAF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65130E44" w14:textId="13BAEC3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7172650" w14:textId="3E9CB03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004FA25B" w14:textId="77777777" w:rsidTr="00B605CB">
        <w:tc>
          <w:tcPr>
            <w:tcW w:w="1503" w:type="dxa"/>
          </w:tcPr>
          <w:p w14:paraId="43E69297" w14:textId="5A79A07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03" w:type="dxa"/>
          </w:tcPr>
          <w:p w14:paraId="7F9295ED" w14:textId="4F499906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358E9498" w14:textId="689EFB6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9E7497C" w14:textId="5DDD510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8FAF1B6" w14:textId="25D0E0A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E17C0E3" w14:textId="53972A5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13318394" w14:textId="77777777" w:rsidTr="00B605CB">
        <w:tc>
          <w:tcPr>
            <w:tcW w:w="1503" w:type="dxa"/>
          </w:tcPr>
          <w:p w14:paraId="0A142107" w14:textId="2A273B4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03" w:type="dxa"/>
          </w:tcPr>
          <w:p w14:paraId="4143C437" w14:textId="3207B8C6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5FCB3C73" w14:textId="39C8843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12DAE777" w14:textId="2E659E1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2EE71FB" w14:textId="76315B61" w:rsidR="00B605CB" w:rsidRDefault="00F8114C" w:rsidP="00F81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0979B67" w14:textId="4998292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07BB5149" w14:textId="77777777" w:rsidTr="00B605CB">
        <w:tc>
          <w:tcPr>
            <w:tcW w:w="1503" w:type="dxa"/>
          </w:tcPr>
          <w:p w14:paraId="6D919157" w14:textId="03C5D27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03" w:type="dxa"/>
          </w:tcPr>
          <w:p w14:paraId="0481A8E0" w14:textId="29624EA7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7D384CFF" w14:textId="0E2B4FC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3EED89B" w14:textId="1A3E3AE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CF8A9D2" w14:textId="1DBA281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5A97AC56" w14:textId="4C4EF26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BBD5939" w14:textId="77777777" w:rsidTr="00B605CB">
        <w:tc>
          <w:tcPr>
            <w:tcW w:w="1503" w:type="dxa"/>
          </w:tcPr>
          <w:p w14:paraId="382A2287" w14:textId="63A32D7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03" w:type="dxa"/>
          </w:tcPr>
          <w:p w14:paraId="437B7A0C" w14:textId="12325486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7305F280" w14:textId="3D9D9CE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46351807" w14:textId="78D90B0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DE7A45F" w14:textId="680355D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A99DCEE" w14:textId="6746C21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62C61A68" w14:textId="77777777" w:rsidTr="00B605CB">
        <w:tc>
          <w:tcPr>
            <w:tcW w:w="1503" w:type="dxa"/>
          </w:tcPr>
          <w:p w14:paraId="6A14B37A" w14:textId="6611637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03" w:type="dxa"/>
          </w:tcPr>
          <w:p w14:paraId="37362C02" w14:textId="6DAD2147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503" w:type="dxa"/>
          </w:tcPr>
          <w:p w14:paraId="344316A7" w14:textId="76B03B8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CC8DAEA" w14:textId="0674E6DE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1082F91C" w14:textId="4EF3956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0B9B6032" w14:textId="2135399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77CB4402" w14:textId="77777777" w:rsidTr="00B605CB">
        <w:tc>
          <w:tcPr>
            <w:tcW w:w="1503" w:type="dxa"/>
          </w:tcPr>
          <w:p w14:paraId="64EFE31E" w14:textId="5979D76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03" w:type="dxa"/>
          </w:tcPr>
          <w:p w14:paraId="61E8DFD8" w14:textId="54848A3D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3DE05B87" w14:textId="4816422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63241FC2" w14:textId="7C5601D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BE34DE2" w14:textId="64E0E12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5A2FD355" w14:textId="5DAB5F3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6B9948ED" w14:textId="77777777" w:rsidTr="00B605CB">
        <w:tc>
          <w:tcPr>
            <w:tcW w:w="1503" w:type="dxa"/>
          </w:tcPr>
          <w:p w14:paraId="4BFD02A7" w14:textId="297D01D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03" w:type="dxa"/>
          </w:tcPr>
          <w:p w14:paraId="445B994F" w14:textId="1C7C58DA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,...</w:t>
            </w:r>
            <w:proofErr w:type="gram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091540F9" w14:textId="5C86592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F6A38B2" w14:textId="78D2FF1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90DCCE4" w14:textId="39057C1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17A4AEE" w14:textId="2EA87AB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2703E80D" w14:textId="77777777" w:rsidTr="00B605CB">
        <w:tc>
          <w:tcPr>
            <w:tcW w:w="1503" w:type="dxa"/>
          </w:tcPr>
          <w:p w14:paraId="728F9C56" w14:textId="48B9776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03" w:type="dxa"/>
          </w:tcPr>
          <w:p w14:paraId="0A6D9358" w14:textId="683CA7B1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3" w:type="dxa"/>
          </w:tcPr>
          <w:p w14:paraId="28BA5370" w14:textId="00C7214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F1FB992" w14:textId="1E86241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F1ECD43" w14:textId="30E6A36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6BB55828" w14:textId="0B7AEDDD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437BCA34" w14:textId="77777777" w:rsidTr="00B605CB">
        <w:tc>
          <w:tcPr>
            <w:tcW w:w="1503" w:type="dxa"/>
          </w:tcPr>
          <w:p w14:paraId="5BE9F564" w14:textId="037F55F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03" w:type="dxa"/>
          </w:tcPr>
          <w:p w14:paraId="3977DFC9" w14:textId="43DEF06F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3" w:type="dxa"/>
          </w:tcPr>
          <w:p w14:paraId="46D0EF6C" w14:textId="3D09C41A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587DCE10" w14:textId="1F0E8BC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6D570EC1" w14:textId="656AA90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FDE053D" w14:textId="1AF93A2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5AAEC4B2" w14:textId="77777777" w:rsidTr="00B605CB">
        <w:tc>
          <w:tcPr>
            <w:tcW w:w="1503" w:type="dxa"/>
          </w:tcPr>
          <w:p w14:paraId="7F090CF2" w14:textId="0515287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03" w:type="dxa"/>
          </w:tcPr>
          <w:p w14:paraId="19429AE0" w14:textId="706A9248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Quy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503" w:type="dxa"/>
          </w:tcPr>
          <w:p w14:paraId="2B3C39B3" w14:textId="7AA1918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407E55F4" w14:textId="1AC4FEA9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9B447E2" w14:textId="6F277EAE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4368591" w14:textId="49234A0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1F78A312" w14:textId="77777777" w:rsidTr="00B605CB">
        <w:tc>
          <w:tcPr>
            <w:tcW w:w="1503" w:type="dxa"/>
          </w:tcPr>
          <w:p w14:paraId="7DBCC344" w14:textId="70D6CB0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03" w:type="dxa"/>
          </w:tcPr>
          <w:p w14:paraId="4D9C0967" w14:textId="3CE591A1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3" w:type="dxa"/>
          </w:tcPr>
          <w:p w14:paraId="76219E70" w14:textId="742FBA5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2C82FB8" w14:textId="02AEC57D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4DB513A" w14:textId="735AB47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CC7FE6D" w14:textId="5B4E9916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3D2B2027" w14:textId="77777777" w:rsidTr="00B605CB">
        <w:tc>
          <w:tcPr>
            <w:tcW w:w="1503" w:type="dxa"/>
          </w:tcPr>
          <w:p w14:paraId="7214AC99" w14:textId="7E4C3FE4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03" w:type="dxa"/>
          </w:tcPr>
          <w:p w14:paraId="1E2E593A" w14:textId="3EDC8619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7321D26B" w14:textId="4872E163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3925698" w14:textId="4486DA9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010EBA5" w14:textId="56657D6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42CFE78" w14:textId="6FAD5F5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26988CDF" w14:textId="77777777" w:rsidTr="00B605CB">
        <w:tc>
          <w:tcPr>
            <w:tcW w:w="1503" w:type="dxa"/>
          </w:tcPr>
          <w:p w14:paraId="3A7D5AD9" w14:textId="732C410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03" w:type="dxa"/>
          </w:tcPr>
          <w:p w14:paraId="76131923" w14:textId="1EB1E1D5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55B8398B" w14:textId="7ECF77C3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17845DA5" w14:textId="4E7E3A9B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C0935BE" w14:textId="2CB257B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185F99B6" w14:textId="6DBFC335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7E0C3EA4" w14:textId="77777777" w:rsidTr="00B605CB">
        <w:tc>
          <w:tcPr>
            <w:tcW w:w="1503" w:type="dxa"/>
          </w:tcPr>
          <w:p w14:paraId="456111DD" w14:textId="343433C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03" w:type="dxa"/>
          </w:tcPr>
          <w:p w14:paraId="37F736BC" w14:textId="41D2745A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21FB8FE8" w14:textId="4735FE7C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4ACC874E" w14:textId="742D1B03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36F94E1" w14:textId="2E78C0A2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0AAF318A" w14:textId="53EB17A7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7C6CB1BE" w14:textId="77777777" w:rsidTr="00B605CB">
        <w:tc>
          <w:tcPr>
            <w:tcW w:w="1503" w:type="dxa"/>
          </w:tcPr>
          <w:p w14:paraId="36CC0CAB" w14:textId="7C6B6940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03" w:type="dxa"/>
          </w:tcPr>
          <w:p w14:paraId="4D0ED5F6" w14:textId="32EFC0D3" w:rsidR="00B605CB" w:rsidRDefault="0090787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  <w:tc>
          <w:tcPr>
            <w:tcW w:w="1503" w:type="dxa"/>
          </w:tcPr>
          <w:p w14:paraId="4D33100A" w14:textId="7ADDA24F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AFB2906" w14:textId="2B99A41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0619967" w14:textId="2BD14A01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B46F689" w14:textId="39358128" w:rsidR="00B605CB" w:rsidRDefault="00F8114C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90787C" w14:paraId="78B30C92" w14:textId="77777777" w:rsidTr="002433F4">
        <w:tc>
          <w:tcPr>
            <w:tcW w:w="9019" w:type="dxa"/>
            <w:gridSpan w:val="6"/>
          </w:tcPr>
          <w:p w14:paraId="221AC98E" w14:textId="1D4E47EB" w:rsidR="0090787C" w:rsidRPr="0090787C" w:rsidRDefault="0090787C" w:rsidP="00B605C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ÁC TÍNH NĂNG CỦA QUẢN TRỊ VIÊN – 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ểm</w:t>
            </w:r>
            <w:proofErr w:type="spellEnd"/>
          </w:p>
        </w:tc>
      </w:tr>
      <w:tr w:rsidR="00B605CB" w14:paraId="438D798B" w14:textId="77777777" w:rsidTr="00B605CB">
        <w:tc>
          <w:tcPr>
            <w:tcW w:w="1503" w:type="dxa"/>
          </w:tcPr>
          <w:p w14:paraId="07F641E4" w14:textId="06A08A32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03" w:type="dxa"/>
          </w:tcPr>
          <w:p w14:paraId="0D4A7D41" w14:textId="0A0F80CE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7DB3EDA4" w14:textId="6C2A9BA4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AB0B445" w14:textId="163694E9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6800B978" w14:textId="62D4198A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ED81AEA" w14:textId="241086EB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744FD7EF" w14:textId="77777777" w:rsidTr="00B605CB">
        <w:tc>
          <w:tcPr>
            <w:tcW w:w="1503" w:type="dxa"/>
          </w:tcPr>
          <w:p w14:paraId="257CB120" w14:textId="1F90192F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03" w:type="dxa"/>
          </w:tcPr>
          <w:p w14:paraId="3BA3D41E" w14:textId="0B01607A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Dashboard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1503" w:type="dxa"/>
          </w:tcPr>
          <w:p w14:paraId="170D6548" w14:textId="198211E4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7F34196" w14:textId="7407BDF4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A280DCE" w14:textId="616BC918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DA66A7A" w14:textId="28F44FC0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7780D0D9" w14:textId="77777777" w:rsidTr="00B605CB">
        <w:tc>
          <w:tcPr>
            <w:tcW w:w="1503" w:type="dxa"/>
          </w:tcPr>
          <w:p w14:paraId="361BD15A" w14:textId="354DA987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03" w:type="dxa"/>
          </w:tcPr>
          <w:p w14:paraId="643B4854" w14:textId="675846E5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Dashboard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503" w:type="dxa"/>
          </w:tcPr>
          <w:p w14:paraId="5152A82A" w14:textId="7CE4F778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6B0A3171" w14:textId="7AD37668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0117A242" w14:textId="76255047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02B8682A" w14:textId="466F03EC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129ACC56" w14:textId="77777777" w:rsidTr="00B605CB">
        <w:tc>
          <w:tcPr>
            <w:tcW w:w="1503" w:type="dxa"/>
          </w:tcPr>
          <w:p w14:paraId="23D90603" w14:textId="2B36D94B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03" w:type="dxa"/>
          </w:tcPr>
          <w:p w14:paraId="57C85EE8" w14:textId="28134933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hàng</w:t>
            </w:r>
          </w:p>
        </w:tc>
        <w:tc>
          <w:tcPr>
            <w:tcW w:w="1503" w:type="dxa"/>
          </w:tcPr>
          <w:p w14:paraId="3CEDBE80" w14:textId="37AA35AB" w:rsidR="00B605CB" w:rsidRPr="00374363" w:rsidRDefault="00374363" w:rsidP="00B605C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07B214A3" w14:textId="6E9C06AE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5CE666A" w14:textId="7DB68ACA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6A3BC8FF" w14:textId="11163B4C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19C8F60A" w14:textId="77777777" w:rsidTr="00B605CB">
        <w:tc>
          <w:tcPr>
            <w:tcW w:w="1503" w:type="dxa"/>
          </w:tcPr>
          <w:p w14:paraId="579DAFB8" w14:textId="55134C9E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03" w:type="dxa"/>
          </w:tcPr>
          <w:p w14:paraId="576B13B0" w14:textId="47846EB1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đơn)</w:t>
            </w:r>
          </w:p>
        </w:tc>
        <w:tc>
          <w:tcPr>
            <w:tcW w:w="1503" w:type="dxa"/>
          </w:tcPr>
          <w:p w14:paraId="41DF2BB7" w14:textId="02B750B3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299CF116" w14:textId="5C308B6E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04D99829" w14:textId="53184089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AAF1518" w14:textId="1F398D1C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2CD7DC70" w14:textId="77777777" w:rsidTr="00B605CB">
        <w:tc>
          <w:tcPr>
            <w:tcW w:w="1503" w:type="dxa"/>
          </w:tcPr>
          <w:p w14:paraId="4D939993" w14:textId="02D9B43D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03" w:type="dxa"/>
          </w:tcPr>
          <w:p w14:paraId="3277823B" w14:textId="1D66E9F6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Dashboard nâng cao</w:t>
            </w:r>
          </w:p>
        </w:tc>
        <w:tc>
          <w:tcPr>
            <w:tcW w:w="1503" w:type="dxa"/>
          </w:tcPr>
          <w:p w14:paraId="2DCBE581" w14:textId="428C6377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2305810" w14:textId="4998B8AB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13AF1B42" w14:textId="3D697789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FB5645B" w14:textId="6574CFBA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B605CB" w14:paraId="182A27CD" w14:textId="77777777" w:rsidTr="00B605CB">
        <w:tc>
          <w:tcPr>
            <w:tcW w:w="1503" w:type="dxa"/>
          </w:tcPr>
          <w:p w14:paraId="7030854F" w14:textId="72803D01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03" w:type="dxa"/>
          </w:tcPr>
          <w:p w14:paraId="107712A0" w14:textId="2515C18B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giá</w:t>
            </w:r>
          </w:p>
        </w:tc>
        <w:tc>
          <w:tcPr>
            <w:tcW w:w="1503" w:type="dxa"/>
          </w:tcPr>
          <w:p w14:paraId="43123F65" w14:textId="591ACD9F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2E16D32B" w14:textId="38ED905F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3CAFEB6B" w14:textId="50A5DCAA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3E736B2" w14:textId="5D4328A3" w:rsidR="00B605CB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374363" w14:paraId="15211D7F" w14:textId="77777777" w:rsidTr="00CA75E6">
        <w:tc>
          <w:tcPr>
            <w:tcW w:w="9019" w:type="dxa"/>
            <w:gridSpan w:val="6"/>
          </w:tcPr>
          <w:p w14:paraId="30324F83" w14:textId="1A31D3F3" w:rsidR="00374363" w:rsidRDefault="00374363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ÁC YÊU CẦU KHÁC – 2 </w:t>
            </w:r>
            <w:proofErr w:type="spellStart"/>
            <w:r w:rsidRPr="003743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ểm</w:t>
            </w:r>
            <w:proofErr w:type="spellEnd"/>
          </w:p>
        </w:tc>
      </w:tr>
      <w:tr w:rsidR="00B605CB" w14:paraId="642645CE" w14:textId="77777777" w:rsidTr="00B605CB">
        <w:tc>
          <w:tcPr>
            <w:tcW w:w="1503" w:type="dxa"/>
          </w:tcPr>
          <w:p w14:paraId="327560DD" w14:textId="1CBE66FC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03" w:type="dxa"/>
          </w:tcPr>
          <w:p w14:paraId="5C11BBF3" w14:textId="44FB2348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(UI/UX)</w:t>
            </w:r>
          </w:p>
        </w:tc>
        <w:tc>
          <w:tcPr>
            <w:tcW w:w="1503" w:type="dxa"/>
          </w:tcPr>
          <w:p w14:paraId="2F6445ED" w14:textId="4B1055F1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34DB571C" w14:textId="62A7AB5C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503" w:type="dxa"/>
          </w:tcPr>
          <w:p w14:paraId="5DA9A7FC" w14:textId="10B21FB6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1504" w:type="dxa"/>
          </w:tcPr>
          <w:p w14:paraId="509E4E14" w14:textId="02FD15B1" w:rsidR="00B605CB" w:rsidRDefault="00E34821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mạch</w:t>
            </w:r>
            <w:proofErr w:type="spellEnd"/>
          </w:p>
        </w:tc>
      </w:tr>
      <w:tr w:rsidR="00B605CB" w14:paraId="11A90B53" w14:textId="77777777" w:rsidTr="00B605CB">
        <w:tc>
          <w:tcPr>
            <w:tcW w:w="1503" w:type="dxa"/>
          </w:tcPr>
          <w:p w14:paraId="2B50E94C" w14:textId="36746D61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03" w:type="dxa"/>
          </w:tcPr>
          <w:p w14:paraId="5A12CCF1" w14:textId="2A0789B3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Github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insights)</w:t>
            </w:r>
          </w:p>
        </w:tc>
        <w:tc>
          <w:tcPr>
            <w:tcW w:w="1503" w:type="dxa"/>
          </w:tcPr>
          <w:p w14:paraId="1E4D2C91" w14:textId="0E94CAE1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11B3898D" w14:textId="3D1E741D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cam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1503" w:type="dxa"/>
          </w:tcPr>
          <w:p w14:paraId="2FB095A7" w14:textId="337B696F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cam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504" w:type="dxa"/>
          </w:tcPr>
          <w:p w14:paraId="246A00AF" w14:textId="5EA2FB2A" w:rsidR="00B605CB" w:rsidRDefault="00E34821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sớ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xuyê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B605CB" w14:paraId="7E2F877A" w14:textId="77777777" w:rsidTr="00B605CB">
        <w:tc>
          <w:tcPr>
            <w:tcW w:w="1503" w:type="dxa"/>
          </w:tcPr>
          <w:p w14:paraId="1D242926" w14:textId="0C248DA0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03" w:type="dxa"/>
          </w:tcPr>
          <w:p w14:paraId="0F4B60E9" w14:textId="0902870E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esponsive</w:t>
            </w:r>
          </w:p>
        </w:tc>
        <w:tc>
          <w:tcPr>
            <w:tcW w:w="1503" w:type="dxa"/>
          </w:tcPr>
          <w:p w14:paraId="59D196C5" w14:textId="4D2EBC95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5891F262" w14:textId="76F95839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responsive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503" w:type="dxa"/>
          </w:tcPr>
          <w:p w14:paraId="720C8C3D" w14:textId="4477D903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responsive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504" w:type="dxa"/>
          </w:tcPr>
          <w:p w14:paraId="666CFCEA" w14:textId="140459E6" w:rsidR="00B605CB" w:rsidRDefault="00E34821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responsive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B605CB" w14:paraId="1A82185D" w14:textId="77777777" w:rsidTr="00B605CB">
        <w:tc>
          <w:tcPr>
            <w:tcW w:w="1503" w:type="dxa"/>
          </w:tcPr>
          <w:p w14:paraId="006D57CC" w14:textId="200D5DD6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03" w:type="dxa"/>
          </w:tcPr>
          <w:p w14:paraId="7DCDE5FA" w14:textId="58806424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ngang</w:t>
            </w:r>
          </w:p>
        </w:tc>
        <w:tc>
          <w:tcPr>
            <w:tcW w:w="1503" w:type="dxa"/>
          </w:tcPr>
          <w:p w14:paraId="5EFCA2DA" w14:textId="6DB98111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1D007451" w14:textId="280902A9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503" w:type="dxa"/>
          </w:tcPr>
          <w:p w14:paraId="357B0937" w14:textId="68490106" w:rsidR="00B605CB" w:rsidRDefault="00682C00" w:rsidP="00B605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iề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504" w:type="dxa"/>
          </w:tcPr>
          <w:p w14:paraId="4C1D48E3" w14:textId="4CCF357C" w:rsidR="00B605CB" w:rsidRPr="00BF39BF" w:rsidRDefault="00E34821" w:rsidP="00E34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6F41BE87" w14:textId="77777777" w:rsidR="00BF39BF" w:rsidRDefault="00E34821" w:rsidP="00BF39B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3482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:</w:t>
      </w:r>
      <w:proofErr w:type="spellEnd"/>
    </w:p>
    <w:p w14:paraId="70C172BA" w14:textId="5163FBB4" w:rsidR="00BF39BF" w:rsidRPr="00BF39BF" w:rsidRDefault="00BF39BF" w:rsidP="00BF39B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iển t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ị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á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ả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hẩ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085D46D7" w14:textId="77777777" w:rsidR="00BF39BF" w:rsidRDefault="00BF39BF" w:rsidP="00BF39BF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é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Hiển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ự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ở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“75299000”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â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ó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ọ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B2814E3" w14:textId="78419E27" w:rsidR="00BF39BF" w:rsidRPr="00BF39BF" w:rsidRDefault="00BF39BF" w:rsidP="00BF39BF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ốt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ơ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Định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“75,299,000đ”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ấ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ẩ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ệ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ọ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6F5162C" w14:textId="77777777" w:rsidR="00BF39BF" w:rsidRDefault="00BF39BF" w:rsidP="00BF39BF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Hiển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an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àng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4A327ED4" w14:textId="77777777" w:rsidR="00BF39BF" w:rsidRPr="00BF39BF" w:rsidRDefault="00BF39BF" w:rsidP="00BF39BF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é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“select all”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ở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ầ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ằ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â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ó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Thông tin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ua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0FE47B4" w14:textId="5050E372" w:rsidR="00BF39BF" w:rsidRPr="00BF39BF" w:rsidRDefault="00BF39BF" w:rsidP="000C7CA7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ốt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ơ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ế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ầ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ằ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ê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ù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ự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CD24293" w14:textId="77777777" w:rsidR="000C7CA7" w:rsidRDefault="000C7CA7" w:rsidP="000C7CA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IV. YÊU CẦU VỀ OUTPUT</w:t>
      </w:r>
    </w:p>
    <w:p w14:paraId="52E8FA8D" w14:textId="641821B7" w:rsidR="000C7CA7" w:rsidRPr="000C7CA7" w:rsidRDefault="000C7CA7" w:rsidP="000C7CA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Các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hần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bao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4EE0CB30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source":</w:t>
      </w:r>
    </w:p>
    <w:p w14:paraId="20DFD3B8" w14:textId="77777777" w:rsidR="000C7CA7" w:rsidRPr="000C7CA7" w:rsidRDefault="000C7CA7" w:rsidP="000C7CA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ông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ử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Docker Compose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ource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frontend, backend)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ở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Đảm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"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ọ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ẹ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"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ỏ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ung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ớ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ung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é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5CA072B" w14:textId="77777777" w:rsidR="000C7CA7" w:rsidRPr="000C7CA7" w:rsidRDefault="000C7CA7" w:rsidP="000C7CA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ử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Docker Compose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file docker-compose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ẫ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p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nstall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-compose up ở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. Đảm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ỹ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ỡ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ớ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281E7D7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Video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ới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iệu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demo.mp4"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ide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ớ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ẤT CẢ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Vide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ể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080p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íc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y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CA82088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git"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itHub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itLab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iễ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ia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cam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ớ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y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ủ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ố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Minh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mmit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8F5044E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File README.txt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Cung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ẫ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URL +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erver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ẩ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ạ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Ba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ọ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á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ù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ê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README.</w:t>
      </w:r>
    </w:p>
    <w:p w14:paraId="4AB30AC3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Bonus"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onus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ụ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è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ế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ắ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ọ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y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1B0C04B" w14:textId="77777777" w:rsidR="000C7CA7" w:rsidRPr="000C7CA7" w:rsidRDefault="000C7CA7" w:rsidP="000C7CA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File rubrik.docx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ê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uộ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URL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ẩ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3401427" w14:textId="77777777" w:rsidR="000C7CA7" w:rsidRPr="000C7CA7" w:rsidRDefault="000C7CA7" w:rsidP="000C7CA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nộp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51E261" w14:textId="77777777" w:rsidR="000C7CA7" w:rsidRPr="000C7CA7" w:rsidRDefault="000C7CA7" w:rsidP="000C7CA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>: id1_tên1_id2_tên2.</w:t>
      </w:r>
    </w:p>
    <w:p w14:paraId="3C665E48" w14:textId="77777777" w:rsidR="000C7CA7" w:rsidRPr="000C7CA7" w:rsidRDefault="000C7CA7" w:rsidP="000C7CA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file ZIP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ệ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>: id1_tên1_id2_tên2.zip.</w:t>
      </w:r>
    </w:p>
    <w:p w14:paraId="3E3BCF17" w14:textId="77777777" w:rsidR="000C7CA7" w:rsidRPr="000C7CA7" w:rsidRDefault="000C7CA7" w:rsidP="000C7CA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>.</w:t>
      </w:r>
    </w:p>
    <w:p w14:paraId="17848484" w14:textId="77777777" w:rsidR="000C7CA7" w:rsidRPr="000C7CA7" w:rsidRDefault="000C7CA7" w:rsidP="000C7CA7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C7CA7">
        <w:rPr>
          <w:rFonts w:ascii="Times New Roman" w:hAnsi="Times New Roman" w:cs="Times New Roman"/>
          <w:b/>
          <w:bCs/>
          <w:sz w:val="26"/>
          <w:szCs w:val="26"/>
        </w:rPr>
        <w:t>Lưu ý:</w:t>
      </w:r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qua email,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eLearning.</w:t>
      </w:r>
    </w:p>
    <w:p w14:paraId="394191BF" w14:textId="6FDF64A0" w:rsidR="004816DB" w:rsidRPr="004816DB" w:rsidRDefault="004816DB" w:rsidP="004816D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816DB">
        <w:rPr>
          <w:rFonts w:ascii="Times New Roman" w:hAnsi="Times New Roman" w:cs="Times New Roman"/>
          <w:b/>
          <w:bCs/>
          <w:sz w:val="26"/>
          <w:szCs w:val="26"/>
        </w:rPr>
        <w:t>V. GHI CHÚ QUAN TRỌNG</w:t>
      </w:r>
    </w:p>
    <w:p w14:paraId="23810E07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03DA84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r w:rsidRPr="004816DB">
        <w:rPr>
          <w:rFonts w:ascii="Times New Roman" w:hAnsi="Times New Roman" w:cs="Times New Roman"/>
          <w:b/>
          <w:bCs/>
          <w:sz w:val="26"/>
          <w:szCs w:val="26"/>
        </w:rPr>
        <w:t>Node.js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r w:rsidRPr="004816DB">
        <w:rPr>
          <w:rFonts w:ascii="Times New Roman" w:hAnsi="Times New Roman" w:cs="Times New Roman"/>
          <w:b/>
          <w:bCs/>
          <w:sz w:val="26"/>
          <w:szCs w:val="26"/>
        </w:rPr>
        <w:t>JavaScript</w:t>
      </w:r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13E2C7BB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816D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lutter.</w:t>
      </w:r>
    </w:p>
    <w:p w14:paraId="7E15193C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A761DDE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816D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. Đảm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706485EB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B727205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08D0827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7E8DF1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0B184539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hố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hé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D245A0C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69F5CFF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0:</w:t>
      </w:r>
    </w:p>
    <w:p w14:paraId="1ABF65ED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3BB5ECEB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ile rubrik.docx.</w:t>
      </w:r>
    </w:p>
    <w:p w14:paraId="4D4ED993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: hosting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Docker Compose)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64FDACF3" w14:textId="77777777" w:rsidR="004816DB" w:rsidRPr="004816DB" w:rsidRDefault="004816DB" w:rsidP="004816DB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E0CA3B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muộ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34BB1F1D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phức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ạ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09A561BF" w14:textId="77777777" w:rsidR="004816DB" w:rsidRPr="004816DB" w:rsidRDefault="004816DB" w:rsidP="004816DB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5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6F1DA187" w14:textId="79E29C08" w:rsidR="00E34821" w:rsidRPr="00CE0748" w:rsidRDefault="004816DB" w:rsidP="000C7CA7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hiế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hấ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sectPr w:rsidR="00E34821" w:rsidRPr="00CE0748" w:rsidSect="00FF555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05C37"/>
    <w:multiLevelType w:val="multilevel"/>
    <w:tmpl w:val="0650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357F2"/>
    <w:multiLevelType w:val="multilevel"/>
    <w:tmpl w:val="37FE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565EA"/>
    <w:multiLevelType w:val="multilevel"/>
    <w:tmpl w:val="00F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4948C2"/>
    <w:multiLevelType w:val="multilevel"/>
    <w:tmpl w:val="F3F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76B67"/>
    <w:multiLevelType w:val="multilevel"/>
    <w:tmpl w:val="401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BB6BA3"/>
    <w:multiLevelType w:val="hybridMultilevel"/>
    <w:tmpl w:val="48D0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F7234"/>
    <w:multiLevelType w:val="multilevel"/>
    <w:tmpl w:val="E95E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825B2"/>
    <w:multiLevelType w:val="multilevel"/>
    <w:tmpl w:val="A06C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345830">
    <w:abstractNumId w:val="7"/>
  </w:num>
  <w:num w:numId="2" w16cid:durableId="871650195">
    <w:abstractNumId w:val="2"/>
  </w:num>
  <w:num w:numId="3" w16cid:durableId="437143042">
    <w:abstractNumId w:val="0"/>
  </w:num>
  <w:num w:numId="4" w16cid:durableId="764156950">
    <w:abstractNumId w:val="1"/>
  </w:num>
  <w:num w:numId="5" w16cid:durableId="1239898860">
    <w:abstractNumId w:val="5"/>
  </w:num>
  <w:num w:numId="6" w16cid:durableId="853148054">
    <w:abstractNumId w:val="6"/>
  </w:num>
  <w:num w:numId="7" w16cid:durableId="686564642">
    <w:abstractNumId w:val="4"/>
  </w:num>
  <w:num w:numId="8" w16cid:durableId="1294015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BB"/>
    <w:rsid w:val="000A54BB"/>
    <w:rsid w:val="000C7CA7"/>
    <w:rsid w:val="00374363"/>
    <w:rsid w:val="004816DB"/>
    <w:rsid w:val="00682C00"/>
    <w:rsid w:val="007E4814"/>
    <w:rsid w:val="00895B09"/>
    <w:rsid w:val="0090787C"/>
    <w:rsid w:val="00A15A7D"/>
    <w:rsid w:val="00A44678"/>
    <w:rsid w:val="00A97C18"/>
    <w:rsid w:val="00B605CB"/>
    <w:rsid w:val="00BF39BF"/>
    <w:rsid w:val="00CE0748"/>
    <w:rsid w:val="00E34821"/>
    <w:rsid w:val="00E82D91"/>
    <w:rsid w:val="00F8114C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0D65"/>
  <w15:chartTrackingRefBased/>
  <w15:docId w15:val="{2A020960-583B-4EA7-8121-F8D33A31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14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C18"/>
    <w:pPr>
      <w:keepNext/>
      <w:keepLines/>
      <w:spacing w:before="26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7C18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C7C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0C7C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C18"/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7C18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TOC1">
    <w:name w:val="toc 1"/>
    <w:aliases w:val="Style 1"/>
    <w:basedOn w:val="Normal"/>
    <w:next w:val="Normal"/>
    <w:autoRedefine/>
    <w:uiPriority w:val="39"/>
    <w:unhideWhenUsed/>
    <w:qFormat/>
    <w:rsid w:val="00A15A7D"/>
    <w:pPr>
      <w:spacing w:before="120" w:after="100" w:line="360" w:lineRule="auto"/>
    </w:pPr>
    <w:rPr>
      <w:rFonts w:ascii="Times New Roman" w:hAnsi="Times New Roman"/>
      <w:kern w:val="0"/>
      <w:sz w:val="28"/>
      <w:szCs w:val="24"/>
      <w14:ligatures w14:val="none"/>
    </w:rPr>
  </w:style>
  <w:style w:type="table" w:styleId="TableGrid">
    <w:name w:val="Table Grid"/>
    <w:basedOn w:val="TableNormal"/>
    <w:uiPriority w:val="39"/>
    <w:rsid w:val="00B6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9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7CA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C7CA7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C7C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C7C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8C8D-96A4-419F-99BD-86177044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oàng Nguyễn Đình</dc:creator>
  <cp:keywords/>
  <dc:description/>
  <cp:lastModifiedBy>Việt Hoàng Nguyễn Đình</cp:lastModifiedBy>
  <cp:revision>6</cp:revision>
  <dcterms:created xsi:type="dcterms:W3CDTF">2024-11-21T17:10:00Z</dcterms:created>
  <dcterms:modified xsi:type="dcterms:W3CDTF">2024-11-22T09:29:00Z</dcterms:modified>
</cp:coreProperties>
</file>